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FB" w:rsidRP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  <w:r w:rsidRPr="00AA058D">
        <w:rPr>
          <w:rFonts w:ascii="Times New Roman" w:hAnsi="Times New Roman" w:cs="Times New Roman"/>
          <w:sz w:val="32"/>
          <w:szCs w:val="32"/>
        </w:rPr>
        <w:t>МБДОУ «Детский сад общеразвивающего вида №  115»</w:t>
      </w: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058D" w:rsidRP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058D" w:rsidRPr="0074289D" w:rsidRDefault="00AA058D" w:rsidP="00AA058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4289D" w:rsidRPr="0074289D" w:rsidRDefault="0074289D" w:rsidP="00AA058D">
      <w:pPr>
        <w:jc w:val="center"/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  <w:r w:rsidRPr="0074289D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Конспект организованной образовательной деятельности</w:t>
      </w:r>
    </w:p>
    <w:p w:rsidR="0074289D" w:rsidRPr="0074289D" w:rsidRDefault="0074289D" w:rsidP="0074289D">
      <w:pPr>
        <w:jc w:val="center"/>
        <w:rPr>
          <w:rFonts w:ascii="Times New Roman" w:hAnsi="Times New Roman" w:cs="Times New Roman"/>
          <w:sz w:val="40"/>
          <w:szCs w:val="40"/>
        </w:rPr>
      </w:pPr>
      <w:r w:rsidRPr="0074289D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Образовательная область - речевое развитие</w:t>
      </w:r>
    </w:p>
    <w:p w:rsidR="00AA058D" w:rsidRPr="0074289D" w:rsidRDefault="00AA058D" w:rsidP="00AA05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289D">
        <w:rPr>
          <w:rFonts w:ascii="Times New Roman" w:hAnsi="Times New Roman" w:cs="Times New Roman"/>
          <w:b/>
          <w:sz w:val="40"/>
          <w:szCs w:val="40"/>
        </w:rPr>
        <w:t xml:space="preserve">Тема: «Пересказ рассказа В.Бианки </w:t>
      </w:r>
    </w:p>
    <w:p w:rsidR="00AA058D" w:rsidRPr="0074289D" w:rsidRDefault="00AA058D" w:rsidP="00AA05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289D">
        <w:rPr>
          <w:rFonts w:ascii="Times New Roman" w:hAnsi="Times New Roman" w:cs="Times New Roman"/>
          <w:b/>
          <w:sz w:val="40"/>
          <w:szCs w:val="40"/>
        </w:rPr>
        <w:t>«Купание медвежат»»</w:t>
      </w: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  <w:r w:rsidRPr="00AA058D">
        <w:rPr>
          <w:rFonts w:ascii="Times New Roman" w:hAnsi="Times New Roman" w:cs="Times New Roman"/>
          <w:sz w:val="32"/>
          <w:szCs w:val="32"/>
        </w:rPr>
        <w:t>Старшая группа- №5</w:t>
      </w: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289D" w:rsidRDefault="0074289D" w:rsidP="00AA058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а:  воспитател</w:t>
      </w:r>
      <w:r w:rsidR="00AA058D" w:rsidRPr="00AA058D">
        <w:rPr>
          <w:rFonts w:ascii="Times New Roman" w:hAnsi="Times New Roman" w:cs="Times New Roman"/>
          <w:sz w:val="32"/>
          <w:szCs w:val="32"/>
        </w:rPr>
        <w:t xml:space="preserve">ь </w:t>
      </w:r>
    </w:p>
    <w:p w:rsidR="00AA058D" w:rsidRPr="00AA058D" w:rsidRDefault="00AA058D" w:rsidP="00AA058D">
      <w:pPr>
        <w:jc w:val="right"/>
        <w:rPr>
          <w:rFonts w:ascii="Times New Roman" w:hAnsi="Times New Roman" w:cs="Times New Roman"/>
          <w:sz w:val="32"/>
          <w:szCs w:val="32"/>
        </w:rPr>
      </w:pPr>
      <w:r w:rsidRPr="00AA058D">
        <w:rPr>
          <w:rFonts w:ascii="Times New Roman" w:hAnsi="Times New Roman" w:cs="Times New Roman"/>
          <w:sz w:val="32"/>
          <w:szCs w:val="32"/>
        </w:rPr>
        <w:t>Назенцева М.В.</w:t>
      </w: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289D" w:rsidRDefault="0074289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  <w:r w:rsidRPr="00AA058D">
        <w:rPr>
          <w:rFonts w:ascii="Times New Roman" w:hAnsi="Times New Roman" w:cs="Times New Roman"/>
          <w:sz w:val="32"/>
          <w:szCs w:val="32"/>
        </w:rPr>
        <w:t>Г.Воронеж, 2016</w:t>
      </w:r>
    </w:p>
    <w:p w:rsidR="00163252" w:rsidRDefault="00163252" w:rsidP="00FA03AC">
      <w:pPr>
        <w:shd w:val="clear" w:color="auto" w:fill="FFFFFF"/>
        <w:spacing w:after="0" w:line="360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252" w:rsidRDefault="00163252" w:rsidP="00FA03AC">
      <w:pPr>
        <w:shd w:val="clear" w:color="auto" w:fill="FFFFFF"/>
        <w:spacing w:after="0" w:line="360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58D" w:rsidRPr="005F7EB9" w:rsidRDefault="00AA058D" w:rsidP="00FA03AC">
      <w:pPr>
        <w:shd w:val="clear" w:color="auto" w:fill="FFFFFF"/>
        <w:spacing w:after="0" w:line="36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 связному последовательному пересказу текста с наглядной опорой в виде графических схем, отображающих последовательность событий</w:t>
      </w:r>
    </w:p>
    <w:p w:rsidR="00AA058D" w:rsidRPr="005F7EB9" w:rsidRDefault="00AA058D" w:rsidP="00FA03AC">
      <w:pPr>
        <w:shd w:val="clear" w:color="auto" w:fill="FFFFFF"/>
        <w:spacing w:after="0" w:line="36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A058D" w:rsidRPr="005F7EB9" w:rsidRDefault="00AA058D" w:rsidP="00FA03AC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целостно и эмоционально воспринимать произведение с природоведческим содержанием.</w:t>
      </w:r>
    </w:p>
    <w:p w:rsidR="00FA03AC" w:rsidRPr="005F7EB9" w:rsidRDefault="00AA058D" w:rsidP="00FA03AC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ставлять простые предложения самостоятельно, опираясь на схемы.</w:t>
      </w:r>
    </w:p>
    <w:p w:rsidR="00AA058D" w:rsidRPr="005F7EB9" w:rsidRDefault="00AA058D" w:rsidP="00FA03AC">
      <w:pPr>
        <w:pStyle w:val="a3"/>
        <w:numPr>
          <w:ilvl w:val="0"/>
          <w:numId w:val="2"/>
        </w:numPr>
        <w:shd w:val="clear" w:color="auto" w:fill="FFFFFF"/>
        <w:spacing w:after="225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вязную речь, зрительную память, мышление, координацию движений,</w:t>
      </w:r>
    </w:p>
    <w:p w:rsidR="00AA058D" w:rsidRPr="005F7EB9" w:rsidRDefault="00AA058D" w:rsidP="00FA03A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к наглядному моделированию.</w:t>
      </w:r>
    </w:p>
    <w:p w:rsidR="00AA058D" w:rsidRPr="005F7EB9" w:rsidRDefault="00AA058D" w:rsidP="00FA03A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знательность, любовь к братьям нашим меньшим.</w:t>
      </w:r>
    </w:p>
    <w:p w:rsidR="00AA058D" w:rsidRPr="005F7EB9" w:rsidRDefault="00AA058D" w:rsidP="00FA03AC">
      <w:pPr>
        <w:shd w:val="clear" w:color="auto" w:fill="FFFFFF"/>
        <w:spacing w:after="225" w:line="36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7E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приемы:</w:t>
      </w: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момент, сюрпризный момент (</w:t>
      </w:r>
      <w:r w:rsidR="00FA03AC"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леса</w:t>
      </w: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A03AC"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(медвежонок потерялся, плачет), </w:t>
      </w: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ок, чтение произведения, беседа, работа с опорой на графические схемы.</w:t>
      </w:r>
      <w:proofErr w:type="gramEnd"/>
    </w:p>
    <w:p w:rsidR="00AA058D" w:rsidRPr="005F7EB9" w:rsidRDefault="00AA058D" w:rsidP="00FA03AC">
      <w:pPr>
        <w:shd w:val="clear" w:color="auto" w:fill="FFFFFF"/>
        <w:spacing w:after="225" w:line="36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, </w:t>
      </w:r>
      <w:r w:rsidR="00FA03AC"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инки с изображением медведицы и медвежат, игрушечный медвежонок, </w:t>
      </w:r>
      <w:proofErr w:type="spellStart"/>
      <w:r w:rsidR="00FA03AC"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="00FA03AC"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казу</w:t>
      </w: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58D" w:rsidRPr="005F7EB9" w:rsidRDefault="00AA058D" w:rsidP="00FA03AC">
      <w:pPr>
        <w:shd w:val="clear" w:color="auto" w:fill="FFFFFF"/>
        <w:spacing w:after="225" w:line="36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:</w:t>
      </w: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картинок и изображением медведей, беседа о медведях, чтение </w:t>
      </w:r>
      <w:r w:rsidR="00FA03AC"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 В.Бианки, разучивание пальчиковой гимнастики про медвежат.</w:t>
      </w:r>
    </w:p>
    <w:p w:rsidR="00AA058D" w:rsidRPr="005F7EB9" w:rsidRDefault="00AA058D" w:rsidP="00FA03AC">
      <w:pPr>
        <w:shd w:val="clear" w:color="auto" w:fill="FFFFFF"/>
        <w:spacing w:after="225" w:line="36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ивизация словаря:</w:t>
      </w:r>
      <w:r w:rsidRPr="005F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епок, шиворот, окунать, бурый, пестун, барахтаться, знойный.</w:t>
      </w:r>
    </w:p>
    <w:p w:rsidR="00C519FD" w:rsidRDefault="00C519FD" w:rsidP="00FA03AC">
      <w:pPr>
        <w:shd w:val="clear" w:color="auto" w:fill="FFFFFF"/>
        <w:spacing w:after="225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FD" w:rsidRDefault="00C519FD" w:rsidP="00FA03AC">
      <w:pPr>
        <w:shd w:val="clear" w:color="auto" w:fill="FFFFFF"/>
        <w:spacing w:after="225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FD" w:rsidRDefault="00C519FD" w:rsidP="00FA03AC">
      <w:pPr>
        <w:shd w:val="clear" w:color="auto" w:fill="FFFFFF"/>
        <w:spacing w:after="225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FD" w:rsidRDefault="00C519FD" w:rsidP="00FA03AC">
      <w:pPr>
        <w:shd w:val="clear" w:color="auto" w:fill="FFFFFF"/>
        <w:spacing w:after="225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FD" w:rsidRDefault="00C519FD" w:rsidP="00FA03AC">
      <w:pPr>
        <w:shd w:val="clear" w:color="auto" w:fill="FFFFFF"/>
        <w:spacing w:after="225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FD" w:rsidRDefault="00C519FD" w:rsidP="00FA03AC">
      <w:pPr>
        <w:shd w:val="clear" w:color="auto" w:fill="FFFFFF"/>
        <w:spacing w:after="225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FD" w:rsidRDefault="00C519FD" w:rsidP="00FA03AC">
      <w:pPr>
        <w:shd w:val="clear" w:color="auto" w:fill="FFFFFF"/>
        <w:spacing w:after="225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FD" w:rsidRDefault="00C519FD" w:rsidP="00FA03AC">
      <w:pPr>
        <w:shd w:val="clear" w:color="auto" w:fill="FFFFFF"/>
        <w:spacing w:after="225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FD" w:rsidRDefault="00C519FD" w:rsidP="00FA03AC">
      <w:pPr>
        <w:shd w:val="clear" w:color="auto" w:fill="FFFFFF"/>
        <w:spacing w:after="225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FD" w:rsidRDefault="00C519FD" w:rsidP="00FA03AC">
      <w:pPr>
        <w:shd w:val="clear" w:color="auto" w:fill="FFFFFF"/>
        <w:spacing w:after="225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3AC" w:rsidRPr="00C519FD" w:rsidRDefault="00FA03AC" w:rsidP="00FA03AC">
      <w:pPr>
        <w:shd w:val="clear" w:color="auto" w:fill="FFFFFF"/>
        <w:spacing w:after="225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 ООД:</w:t>
      </w:r>
    </w:p>
    <w:p w:rsidR="00784F7F" w:rsidRPr="00C519FD" w:rsidRDefault="00784F7F" w:rsidP="00784F7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19FD">
        <w:rPr>
          <w:rFonts w:ascii="Times New Roman" w:hAnsi="Times New Roman" w:cs="Times New Roman"/>
          <w:b/>
          <w:sz w:val="24"/>
          <w:szCs w:val="24"/>
        </w:rPr>
        <w:t xml:space="preserve">Мотивация к деятельности </w:t>
      </w:r>
      <w:r w:rsidRPr="00C519FD">
        <w:rPr>
          <w:rFonts w:ascii="Times New Roman" w:hAnsi="Times New Roman" w:cs="Times New Roman"/>
          <w:b/>
          <w:i/>
          <w:sz w:val="24"/>
          <w:szCs w:val="24"/>
        </w:rPr>
        <w:t xml:space="preserve">(формирование положительной установки детей на участие в ООД)  </w:t>
      </w:r>
    </w:p>
    <w:p w:rsidR="00DD130D" w:rsidRPr="00C519FD" w:rsidRDefault="00DD130D" w:rsidP="00DD130D">
      <w:pPr>
        <w:pStyle w:val="a3"/>
        <w:spacing w:after="0" w:line="240" w:lineRule="auto"/>
        <w:ind w:left="1429"/>
        <w:rPr>
          <w:rFonts w:ascii="Times New Roman" w:hAnsi="Times New Roman" w:cs="Times New Roman"/>
          <w:i/>
          <w:sz w:val="24"/>
          <w:szCs w:val="24"/>
        </w:rPr>
      </w:pPr>
      <w:r w:rsidRPr="00C519FD">
        <w:rPr>
          <w:rFonts w:ascii="Times New Roman" w:hAnsi="Times New Roman" w:cs="Times New Roman"/>
          <w:i/>
          <w:sz w:val="24"/>
          <w:szCs w:val="24"/>
        </w:rPr>
        <w:t>(Звучит шум леса).</w:t>
      </w:r>
    </w:p>
    <w:p w:rsidR="00DD130D" w:rsidRPr="00C519FD" w:rsidRDefault="00DD130D" w:rsidP="00DD1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Сегодня мы с вами отправимся в лес, где произошла удивительная история, которую описал В.В. Бианки.</w:t>
      </w:r>
    </w:p>
    <w:p w:rsidR="00DD130D" w:rsidRPr="00C519FD" w:rsidRDefault="00DD130D" w:rsidP="00DD1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Но прежде скажите, как называется человек, который пришел в лес охотиться? (ответы детей) Правильно, охотник!</w:t>
      </w:r>
    </w:p>
    <w:p w:rsidR="00DD130D" w:rsidRPr="00C519FD" w:rsidRDefault="00DD130D" w:rsidP="00DD1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E477F8" w:rsidRPr="00C519FD">
        <w:rPr>
          <w:rFonts w:ascii="Times New Roman" w:hAnsi="Times New Roman" w:cs="Times New Roman"/>
          <w:sz w:val="24"/>
          <w:szCs w:val="24"/>
        </w:rPr>
        <w:t xml:space="preserve">я сегодня его встретила по пути в детский сад, и </w:t>
      </w:r>
      <w:r w:rsidRPr="00C519FD">
        <w:rPr>
          <w:rFonts w:ascii="Times New Roman" w:hAnsi="Times New Roman" w:cs="Times New Roman"/>
          <w:sz w:val="24"/>
          <w:szCs w:val="24"/>
        </w:rPr>
        <w:t>о</w:t>
      </w:r>
      <w:r w:rsidR="005105BE" w:rsidRPr="00C519FD">
        <w:rPr>
          <w:rFonts w:ascii="Times New Roman" w:hAnsi="Times New Roman" w:cs="Times New Roman"/>
          <w:sz w:val="24"/>
          <w:szCs w:val="24"/>
        </w:rPr>
        <w:t>н</w:t>
      </w:r>
      <w:r w:rsidRPr="00C519FD">
        <w:rPr>
          <w:rFonts w:ascii="Times New Roman" w:hAnsi="Times New Roman" w:cs="Times New Roman"/>
          <w:sz w:val="24"/>
          <w:szCs w:val="24"/>
        </w:rPr>
        <w:t xml:space="preserve"> просит</w:t>
      </w:r>
      <w:r w:rsidR="005105BE" w:rsidRPr="00C519FD">
        <w:rPr>
          <w:rFonts w:ascii="Times New Roman" w:hAnsi="Times New Roman" w:cs="Times New Roman"/>
          <w:sz w:val="24"/>
          <w:szCs w:val="24"/>
        </w:rPr>
        <w:t xml:space="preserve"> нас</w:t>
      </w:r>
      <w:r w:rsidRPr="00C519FD">
        <w:rPr>
          <w:rFonts w:ascii="Times New Roman" w:hAnsi="Times New Roman" w:cs="Times New Roman"/>
          <w:sz w:val="24"/>
          <w:szCs w:val="24"/>
        </w:rPr>
        <w:t xml:space="preserve"> передать своим знакомым в лес коробочку! Передадим?</w:t>
      </w:r>
    </w:p>
    <w:p w:rsidR="002468EE" w:rsidRPr="00C519FD" w:rsidRDefault="002468EE" w:rsidP="00DD1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 xml:space="preserve">Ребята, а кому </w:t>
      </w:r>
      <w:r w:rsidR="005105BE" w:rsidRPr="00C519FD">
        <w:rPr>
          <w:rFonts w:ascii="Times New Roman" w:hAnsi="Times New Roman" w:cs="Times New Roman"/>
          <w:sz w:val="24"/>
          <w:szCs w:val="24"/>
        </w:rPr>
        <w:t xml:space="preserve">же мы </w:t>
      </w:r>
      <w:r w:rsidRPr="00C519FD">
        <w:rPr>
          <w:rFonts w:ascii="Times New Roman" w:hAnsi="Times New Roman" w:cs="Times New Roman"/>
          <w:sz w:val="24"/>
          <w:szCs w:val="24"/>
        </w:rPr>
        <w:t>будем передавать, вы сейчас узнаете, отгадав загадку:</w:t>
      </w:r>
    </w:p>
    <w:p w:rsidR="002468EE" w:rsidRPr="00C519FD" w:rsidRDefault="002468EE" w:rsidP="002468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9FD">
        <w:rPr>
          <w:rFonts w:ascii="Times New Roman" w:hAnsi="Times New Roman" w:cs="Times New Roman"/>
          <w:i/>
          <w:sz w:val="24"/>
          <w:szCs w:val="24"/>
        </w:rPr>
        <w:t>Косолапый и большой, спит в берлоге он зимой.</w:t>
      </w:r>
    </w:p>
    <w:p w:rsidR="002468EE" w:rsidRPr="00C519FD" w:rsidRDefault="002468EE" w:rsidP="002468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9FD">
        <w:rPr>
          <w:rFonts w:ascii="Times New Roman" w:hAnsi="Times New Roman" w:cs="Times New Roman"/>
          <w:i/>
          <w:sz w:val="24"/>
          <w:szCs w:val="24"/>
        </w:rPr>
        <w:t>Летом по лесу гуляет, в рот малину собирает.</w:t>
      </w:r>
    </w:p>
    <w:p w:rsidR="002468EE" w:rsidRPr="00C519FD" w:rsidRDefault="002468EE" w:rsidP="002468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9FD">
        <w:rPr>
          <w:rFonts w:ascii="Times New Roman" w:hAnsi="Times New Roman" w:cs="Times New Roman"/>
          <w:i/>
          <w:sz w:val="24"/>
          <w:szCs w:val="24"/>
        </w:rPr>
        <w:t>Любит рыбу, муравьёв, отгадайте, кто таков?</w:t>
      </w:r>
    </w:p>
    <w:p w:rsidR="002468EE" w:rsidRPr="00C519FD" w:rsidRDefault="002468EE" w:rsidP="002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- Ребята, как вы думаете, кто же это?</w:t>
      </w:r>
    </w:p>
    <w:p w:rsidR="002468EE" w:rsidRPr="00C519FD" w:rsidRDefault="002468EE" w:rsidP="002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 xml:space="preserve">- </w:t>
      </w:r>
      <w:r w:rsidR="005F7EB9" w:rsidRPr="00C519FD">
        <w:rPr>
          <w:rFonts w:ascii="Times New Roman" w:hAnsi="Times New Roman" w:cs="Times New Roman"/>
          <w:sz w:val="24"/>
          <w:szCs w:val="24"/>
        </w:rPr>
        <w:t>Назовите медвежью семью?</w:t>
      </w:r>
      <w:r w:rsidRPr="00C519FD">
        <w:rPr>
          <w:rFonts w:ascii="Times New Roman" w:hAnsi="Times New Roman" w:cs="Times New Roman"/>
          <w:sz w:val="24"/>
          <w:szCs w:val="24"/>
        </w:rPr>
        <w:t xml:space="preserve"> (медведь, медведица, медвежата.)</w:t>
      </w:r>
    </w:p>
    <w:p w:rsidR="00C519FD" w:rsidRPr="00C519FD" w:rsidRDefault="002468EE" w:rsidP="00C51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-Я вас с этой семьёй сейчас познакомлю (выставить картину.)</w:t>
      </w:r>
    </w:p>
    <w:p w:rsidR="00CB6B95" w:rsidRPr="00C519FD" w:rsidRDefault="00CB6B95" w:rsidP="00C51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едлагает детям отправиться в путь</w:t>
      </w:r>
    </w:p>
    <w:p w:rsidR="00CB6B95" w:rsidRPr="00C519FD" w:rsidRDefault="00CB6B95" w:rsidP="00CB6B9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помо</w:t>
      </w:r>
      <w:r w:rsidR="007C46FF" w:rsidRPr="00C5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 нам в этом пальчики.</w:t>
      </w:r>
    </w:p>
    <w:p w:rsidR="00CB6B95" w:rsidRPr="00C519FD" w:rsidRDefault="00CB6B95" w:rsidP="007C46FF">
      <w:pPr>
        <w:pStyle w:val="a3"/>
        <w:numPr>
          <w:ilvl w:val="0"/>
          <w:numId w:val="3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чиковая гимнастика «В гости к мишкам»</w:t>
      </w:r>
    </w:p>
    <w:tbl>
      <w:tblPr>
        <w:tblStyle w:val="a5"/>
        <w:tblW w:w="0" w:type="auto"/>
        <w:tblInd w:w="392" w:type="dxa"/>
        <w:tblLook w:val="04A0"/>
      </w:tblPr>
      <w:tblGrid>
        <w:gridCol w:w="4145"/>
        <w:gridCol w:w="5352"/>
      </w:tblGrid>
      <w:tr w:rsidR="00C519FD" w:rsidRPr="00C519FD" w:rsidTr="00C519FD">
        <w:tc>
          <w:tcPr>
            <w:tcW w:w="4145" w:type="dxa"/>
          </w:tcPr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позвали мишки в гости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адони на щеках, качаем головой),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шли мы по дорожке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льцы «шагают» по столу).</w:t>
            </w:r>
          </w:p>
          <w:p w:rsidR="00C519FD" w:rsidRPr="00C519FD" w:rsidRDefault="00C519FD" w:rsidP="00C519F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-топ (ладони хлопают по столу),</w:t>
            </w:r>
          </w:p>
          <w:p w:rsidR="00C519FD" w:rsidRPr="00C519FD" w:rsidRDefault="00C519FD" w:rsidP="00C519F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-пры</w:t>
            </w:r>
            <w:proofErr w:type="gramStart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чки стучат по столу),</w:t>
            </w:r>
          </w:p>
          <w:p w:rsidR="00C519FD" w:rsidRPr="00C519FD" w:rsidRDefault="00C519FD" w:rsidP="00C519F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брики</w:t>
            </w:r>
            <w:proofErr w:type="spellEnd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адони хлопают поочередно по полу),</w:t>
            </w:r>
          </w:p>
          <w:p w:rsidR="00C519FD" w:rsidRPr="00C519FD" w:rsidRDefault="00C519FD" w:rsidP="00C519F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бри</w:t>
            </w:r>
            <w:proofErr w:type="gramStart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чки стучат поочередно по столу).</w:t>
            </w:r>
          </w:p>
        </w:tc>
        <w:tc>
          <w:tcPr>
            <w:tcW w:w="5352" w:type="dxa"/>
          </w:tcPr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 дерево высокое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ставляем кулачки друг над другом),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 озеро глубокое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лнообразные движения кистями).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-топ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-прыг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брики</w:t>
            </w:r>
            <w:proofErr w:type="spellEnd"/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брик</w:t>
            </w:r>
            <w:proofErr w:type="spellEnd"/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9FD" w:rsidRPr="00C519FD" w:rsidTr="00C519FD">
        <w:tc>
          <w:tcPr>
            <w:tcW w:w="4145" w:type="dxa"/>
          </w:tcPr>
          <w:p w:rsidR="00C519FD" w:rsidRPr="00C519FD" w:rsidRDefault="00C519FD" w:rsidP="00C519F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песенки поют    (ладони перекрестно — «птица»)</w:t>
            </w:r>
          </w:p>
          <w:p w:rsidR="00C519FD" w:rsidRPr="00C519FD" w:rsidRDefault="00C519FD" w:rsidP="00C519F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ышки везде клюют:</w:t>
            </w:r>
          </w:p>
          <w:p w:rsidR="00C519FD" w:rsidRPr="00C519FD" w:rsidRDefault="00C519FD" w:rsidP="00C519F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 клюют и там клюют (пальцы одной руки «клюют» ладонь другой и наоборот),</w:t>
            </w:r>
          </w:p>
          <w:p w:rsidR="00C519FD" w:rsidRPr="00C519FD" w:rsidRDefault="00C519FD" w:rsidP="00C519F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му их не дают (ладони перед собой, поочередно сжимаем и разжимаем кулак).</w:t>
            </w:r>
          </w:p>
          <w:p w:rsidR="00C519FD" w:rsidRPr="00C519FD" w:rsidRDefault="00C519FD" w:rsidP="00C519F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-топ, Прыг-прыг </w:t>
            </w:r>
            <w:proofErr w:type="spellStart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брики</w:t>
            </w:r>
            <w:proofErr w:type="spellEnd"/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брик</w:t>
            </w:r>
            <w:proofErr w:type="spellEnd"/>
          </w:p>
        </w:tc>
        <w:tc>
          <w:tcPr>
            <w:tcW w:w="5352" w:type="dxa"/>
          </w:tcPr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мишкам мы пришли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ь кистями рук треугольник – «крышу»),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ь в избушке мы нашли,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чали: раз-два-три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учать кулаком о ладонь),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корей нам отвори!</w:t>
            </w:r>
          </w:p>
          <w:p w:rsidR="00C519FD" w:rsidRPr="00C519FD" w:rsidRDefault="00C519FD" w:rsidP="00C519FD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жимаем и разжимаем кулаки).</w:t>
            </w:r>
          </w:p>
          <w:p w:rsidR="00C519FD" w:rsidRPr="00C519FD" w:rsidRDefault="00C519FD" w:rsidP="00C519FD">
            <w:pPr>
              <w:pStyle w:val="a3"/>
              <w:spacing w:line="293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19FD" w:rsidRPr="00C519FD" w:rsidRDefault="00C519FD" w:rsidP="00C519FD">
      <w:pPr>
        <w:pStyle w:val="a3"/>
        <w:spacing w:after="0" w:line="293" w:lineRule="atLeast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30D" w:rsidRPr="00C519FD" w:rsidRDefault="00DD130D" w:rsidP="005F7EB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FD">
        <w:rPr>
          <w:rFonts w:ascii="Times New Roman" w:hAnsi="Times New Roman" w:cs="Times New Roman"/>
          <w:b/>
          <w:sz w:val="24"/>
          <w:szCs w:val="24"/>
        </w:rPr>
        <w:t>Чтение рассказа.</w:t>
      </w:r>
    </w:p>
    <w:p w:rsidR="005105BE" w:rsidRPr="00C519FD" w:rsidRDefault="005105BE" w:rsidP="00405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 xml:space="preserve">Ребята, а вы знаете, что в коробочке? В коробочке книга В.Бианки с этой удивительной историей. </w:t>
      </w:r>
      <w:r w:rsidR="00DD130D" w:rsidRPr="00C519FD">
        <w:rPr>
          <w:rFonts w:ascii="Times New Roman" w:hAnsi="Times New Roman" w:cs="Times New Roman"/>
          <w:sz w:val="24"/>
          <w:szCs w:val="24"/>
        </w:rPr>
        <w:t xml:space="preserve">Рассказ называется «Купание медвежат». </w:t>
      </w:r>
    </w:p>
    <w:p w:rsidR="00DD130D" w:rsidRPr="00C519FD" w:rsidRDefault="005105BE" w:rsidP="00405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Ребята, я сейчас прочитаю вам рассказ, как медведица купала своих медвежат.</w:t>
      </w:r>
    </w:p>
    <w:p w:rsidR="0074289D" w:rsidRPr="00C519FD" w:rsidRDefault="0074289D" w:rsidP="005F7EB9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rStyle w:val="c2"/>
          <w:rFonts w:ascii="Arial" w:hAnsi="Arial" w:cs="Arial"/>
          <w:color w:val="000000"/>
        </w:rPr>
      </w:pPr>
      <w:r w:rsidRPr="00C519FD">
        <w:rPr>
          <w:rStyle w:val="c2"/>
          <w:b/>
          <w:bCs/>
          <w:color w:val="000000"/>
        </w:rPr>
        <w:t>Словарная работа:</w:t>
      </w:r>
    </w:p>
    <w:p w:rsidR="007C46FF" w:rsidRPr="00C519FD" w:rsidRDefault="005105BE" w:rsidP="007C46FF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</w:rPr>
      </w:pPr>
      <w:r w:rsidRPr="00C519FD">
        <w:rPr>
          <w:rStyle w:val="c2"/>
          <w:bCs/>
          <w:color w:val="000000"/>
        </w:rPr>
        <w:t>1)</w:t>
      </w:r>
      <w:r w:rsidR="007C46FF" w:rsidRPr="00C519FD">
        <w:rPr>
          <w:rStyle w:val="c2"/>
          <w:bCs/>
          <w:color w:val="000000"/>
        </w:rPr>
        <w:t>Ребята, догадались ли, кого называли пестуном? (годовалый медвежонок, нянька для младших медвежат)</w:t>
      </w:r>
    </w:p>
    <w:p w:rsidR="007C46FF" w:rsidRPr="00C519FD" w:rsidRDefault="005105BE" w:rsidP="007C46F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519FD">
        <w:rPr>
          <w:rStyle w:val="c2"/>
          <w:bCs/>
          <w:color w:val="000000"/>
        </w:rPr>
        <w:t>2)</w:t>
      </w:r>
      <w:r w:rsidR="007C46FF" w:rsidRPr="00C519FD">
        <w:rPr>
          <w:rStyle w:val="c2"/>
          <w:bCs/>
          <w:color w:val="000000"/>
        </w:rPr>
        <w:t>А как в рассказе назывался очень жаркий день?</w:t>
      </w:r>
      <w:r w:rsidR="00DD130D" w:rsidRPr="00C519FD">
        <w:rPr>
          <w:rStyle w:val="c2"/>
          <w:bCs/>
          <w:color w:val="000000"/>
        </w:rPr>
        <w:t xml:space="preserve"> </w:t>
      </w:r>
      <w:r w:rsidR="007C46FF" w:rsidRPr="00C519FD">
        <w:rPr>
          <w:rStyle w:val="c2"/>
          <w:bCs/>
          <w:color w:val="000000"/>
        </w:rPr>
        <w:t>(знойный)</w:t>
      </w:r>
    </w:p>
    <w:p w:rsidR="0074289D" w:rsidRPr="00C519FD" w:rsidRDefault="005105BE" w:rsidP="0074289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519FD">
        <w:rPr>
          <w:rStyle w:val="c0"/>
          <w:color w:val="000000"/>
        </w:rPr>
        <w:t>3)</w:t>
      </w:r>
      <w:r w:rsidR="0074289D" w:rsidRPr="00C519FD">
        <w:rPr>
          <w:rStyle w:val="c0"/>
          <w:color w:val="000000"/>
        </w:rPr>
        <w:t>Ребята, вы знаете, что значит «взять за шиворот? (значить взять за воротник)</w:t>
      </w:r>
    </w:p>
    <w:p w:rsidR="0074289D" w:rsidRPr="00C519FD" w:rsidRDefault="005105BE" w:rsidP="007C46F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519FD">
        <w:rPr>
          <w:rStyle w:val="c0"/>
          <w:color w:val="000000"/>
        </w:rPr>
        <w:t xml:space="preserve">4)Полина Д. </w:t>
      </w:r>
      <w:r w:rsidR="0074289D" w:rsidRPr="00C519FD">
        <w:rPr>
          <w:rStyle w:val="c0"/>
          <w:color w:val="000000"/>
        </w:rPr>
        <w:t>Покажи, как ты возьмешь медвежонка за шиворот? (ребенок показывает)</w:t>
      </w:r>
    </w:p>
    <w:p w:rsidR="0074289D" w:rsidRPr="00C519FD" w:rsidRDefault="005105BE" w:rsidP="007C46F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519FD">
        <w:rPr>
          <w:rStyle w:val="c0"/>
          <w:color w:val="000000"/>
        </w:rPr>
        <w:lastRenderedPageBreak/>
        <w:t>5)</w:t>
      </w:r>
      <w:r w:rsidR="0074289D" w:rsidRPr="00C519FD">
        <w:rPr>
          <w:rStyle w:val="c0"/>
          <w:color w:val="000000"/>
        </w:rPr>
        <w:t xml:space="preserve">Ребята, что сделала </w:t>
      </w:r>
      <w:r w:rsidR="00405E9F" w:rsidRPr="00C519FD">
        <w:rPr>
          <w:rStyle w:val="c0"/>
          <w:color w:val="000000"/>
        </w:rPr>
        <w:t>Полина Д.</w:t>
      </w:r>
      <w:r w:rsidR="0074289D" w:rsidRPr="00C519FD">
        <w:rPr>
          <w:rStyle w:val="c0"/>
          <w:color w:val="000000"/>
        </w:rPr>
        <w:t xml:space="preserve"> (взяла медвежонка за шиворот)</w:t>
      </w:r>
    </w:p>
    <w:p w:rsidR="0074289D" w:rsidRPr="00C519FD" w:rsidRDefault="005105BE" w:rsidP="007C46F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519FD">
        <w:rPr>
          <w:rStyle w:val="c0"/>
          <w:color w:val="000000"/>
        </w:rPr>
        <w:t>6)</w:t>
      </w:r>
      <w:r w:rsidR="0074289D" w:rsidRPr="00C519FD">
        <w:rPr>
          <w:rStyle w:val="c0"/>
          <w:color w:val="000000"/>
        </w:rPr>
        <w:t>Покажи, как медведица «надавала шлепков» (ребенок показывает)</w:t>
      </w:r>
    </w:p>
    <w:p w:rsidR="0074289D" w:rsidRPr="00C519FD" w:rsidRDefault="005105BE" w:rsidP="007C46F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519FD">
        <w:rPr>
          <w:rStyle w:val="c0"/>
          <w:color w:val="000000"/>
        </w:rPr>
        <w:t>7)</w:t>
      </w:r>
      <w:r w:rsidR="00405E9F" w:rsidRPr="00C519FD">
        <w:rPr>
          <w:rStyle w:val="c0"/>
          <w:color w:val="000000"/>
        </w:rPr>
        <w:t>Как пестун</w:t>
      </w:r>
      <w:r w:rsidR="0074289D" w:rsidRPr="00C519FD">
        <w:rPr>
          <w:rStyle w:val="c0"/>
          <w:color w:val="000000"/>
        </w:rPr>
        <w:t xml:space="preserve"> окунала медвежонка? (ребенок показывает)</w:t>
      </w:r>
    </w:p>
    <w:p w:rsidR="0074289D" w:rsidRPr="00C519FD" w:rsidRDefault="005105BE" w:rsidP="007C46F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519FD">
        <w:rPr>
          <w:rStyle w:val="c0"/>
          <w:color w:val="000000"/>
        </w:rPr>
        <w:t>8)</w:t>
      </w:r>
      <w:r w:rsidR="00405E9F" w:rsidRPr="00C519FD">
        <w:rPr>
          <w:rStyle w:val="c0"/>
          <w:color w:val="000000"/>
        </w:rPr>
        <w:t>Давайте вместе покажем, как он окунал</w:t>
      </w:r>
      <w:r w:rsidR="0074289D" w:rsidRPr="00C519FD">
        <w:rPr>
          <w:rStyle w:val="c0"/>
          <w:color w:val="000000"/>
        </w:rPr>
        <w:t xml:space="preserve"> медвежат.</w:t>
      </w:r>
    </w:p>
    <w:p w:rsidR="0074289D" w:rsidRPr="00C519FD" w:rsidRDefault="00495A8E" w:rsidP="00495A8E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C519FD">
        <w:rPr>
          <w:rFonts w:ascii="Times New Roman" w:hAnsi="Times New Roman" w:cs="Times New Roman"/>
          <w:b/>
          <w:sz w:val="24"/>
          <w:szCs w:val="24"/>
        </w:rPr>
        <w:t>Пересказ рассказа с опорой на мнемосхему.</w:t>
      </w:r>
    </w:p>
    <w:p w:rsidR="00DD130D" w:rsidRPr="00C519FD" w:rsidRDefault="00DD130D" w:rsidP="00DD1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-  Ребята, вам понравился рассказ</w:t>
      </w:r>
      <w:r w:rsidR="005F7EB9" w:rsidRPr="00C519FD">
        <w:rPr>
          <w:rFonts w:ascii="Times New Roman" w:hAnsi="Times New Roman" w:cs="Times New Roman"/>
          <w:sz w:val="24"/>
          <w:szCs w:val="24"/>
        </w:rPr>
        <w:t>?</w:t>
      </w:r>
    </w:p>
    <w:p w:rsidR="005F7EB9" w:rsidRPr="00C519FD" w:rsidRDefault="005F7EB9" w:rsidP="00DD1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 xml:space="preserve">Что бы нам </w:t>
      </w:r>
      <w:proofErr w:type="gramStart"/>
      <w:r w:rsidRPr="00C519FD">
        <w:rPr>
          <w:rFonts w:ascii="Times New Roman" w:hAnsi="Times New Roman" w:cs="Times New Roman"/>
          <w:sz w:val="24"/>
          <w:szCs w:val="24"/>
        </w:rPr>
        <w:t>проще было пересказывать воспользуемся</w:t>
      </w:r>
      <w:proofErr w:type="gramEnd"/>
      <w:r w:rsidRPr="00C5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9FD">
        <w:rPr>
          <w:rFonts w:ascii="Times New Roman" w:hAnsi="Times New Roman" w:cs="Times New Roman"/>
          <w:sz w:val="24"/>
          <w:szCs w:val="24"/>
        </w:rPr>
        <w:t>мнемотаблицей</w:t>
      </w:r>
      <w:proofErr w:type="spellEnd"/>
      <w:r w:rsidRPr="00C519FD">
        <w:rPr>
          <w:rFonts w:ascii="Times New Roman" w:hAnsi="Times New Roman" w:cs="Times New Roman"/>
          <w:sz w:val="24"/>
          <w:szCs w:val="24"/>
        </w:rPr>
        <w:t>.</w:t>
      </w:r>
    </w:p>
    <w:p w:rsidR="00DD130D" w:rsidRPr="00C519FD" w:rsidRDefault="00DD130D" w:rsidP="00DD1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-Кто шёл берегом лесной реки?</w:t>
      </w:r>
    </w:p>
    <w:p w:rsidR="00DD130D" w:rsidRPr="00C519FD" w:rsidRDefault="00DD130D" w:rsidP="00DD1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-Почему он влез на дерево?</w:t>
      </w:r>
    </w:p>
    <w:p w:rsidR="00174603" w:rsidRPr="00C519FD" w:rsidRDefault="00174603" w:rsidP="00405E9F">
      <w:pPr>
        <w:pStyle w:val="a4"/>
        <w:spacing w:before="0" w:beforeAutospacing="0" w:after="0" w:afterAutospacing="0"/>
      </w:pPr>
      <w:r w:rsidRPr="00C519FD">
        <w:t>-Кто вышел из леса? (Из леса вышла большая медведица, два веселых медвежонка и песту</w:t>
      </w:r>
      <w:proofErr w:type="gramStart"/>
      <w:r w:rsidRPr="00C519FD">
        <w:t>н-</w:t>
      </w:r>
      <w:proofErr w:type="gramEnd"/>
      <w:r w:rsidRPr="00C519FD">
        <w:t xml:space="preserve"> ее годовалый сын, медвежья нянька.) </w:t>
      </w:r>
    </w:p>
    <w:p w:rsidR="00174603" w:rsidRPr="00C519FD" w:rsidRDefault="00174603" w:rsidP="00405E9F">
      <w:pPr>
        <w:pStyle w:val="a4"/>
        <w:spacing w:before="0" w:beforeAutospacing="0" w:after="0" w:afterAutospacing="0"/>
      </w:pPr>
      <w:r w:rsidRPr="00C519FD">
        <w:t xml:space="preserve">-Как купали первого медвежонка? </w:t>
      </w:r>
      <w:proofErr w:type="gramStart"/>
      <w:r w:rsidRPr="00C519FD">
        <w:t>(Пестун схватил медвежонка зубами за шиворот</w:t>
      </w:r>
      <w:proofErr w:type="gramEnd"/>
    </w:p>
    <w:p w:rsidR="00174603" w:rsidRPr="00C519FD" w:rsidRDefault="00174603" w:rsidP="00405E9F">
      <w:pPr>
        <w:pStyle w:val="a4"/>
        <w:spacing w:before="0" w:beforeAutospacing="0" w:after="0" w:afterAutospacing="0"/>
      </w:pPr>
      <w:r w:rsidRPr="00C519FD">
        <w:t xml:space="preserve">и давай окунуть его в речку.) </w:t>
      </w:r>
    </w:p>
    <w:p w:rsidR="00174603" w:rsidRPr="00C519FD" w:rsidRDefault="00174603" w:rsidP="00405E9F">
      <w:pPr>
        <w:pStyle w:val="a4"/>
        <w:spacing w:before="0" w:beforeAutospacing="0" w:after="0" w:afterAutospacing="0"/>
      </w:pPr>
      <w:r w:rsidRPr="00C519FD">
        <w:t xml:space="preserve">-Что сделал другой медвежонок? (Другой медвежонок испугался и убежал в лес.) </w:t>
      </w:r>
    </w:p>
    <w:p w:rsidR="00174603" w:rsidRPr="00C519FD" w:rsidRDefault="00174603" w:rsidP="00405E9F">
      <w:pPr>
        <w:pStyle w:val="a4"/>
        <w:spacing w:before="0" w:beforeAutospacing="0" w:after="0" w:afterAutospacing="0"/>
      </w:pPr>
      <w:r w:rsidRPr="00C519FD">
        <w:t xml:space="preserve">-Чего надавала второму медвежонку (Надавала медвежонку шлепков.) </w:t>
      </w:r>
    </w:p>
    <w:p w:rsidR="00174603" w:rsidRPr="00C519FD" w:rsidRDefault="00174603" w:rsidP="00405E9F">
      <w:pPr>
        <w:pStyle w:val="a4"/>
        <w:spacing w:before="0" w:beforeAutospacing="0" w:after="0" w:afterAutospacing="0"/>
      </w:pPr>
      <w:r w:rsidRPr="00C519FD">
        <w:t>-Что случилось со вторым  медвежонком во время купани</w:t>
      </w:r>
      <w:proofErr w:type="gramStart"/>
      <w:r w:rsidRPr="00C519FD">
        <w:t>я(</w:t>
      </w:r>
      <w:proofErr w:type="gramEnd"/>
      <w:r w:rsidR="00495A8E" w:rsidRPr="00C519FD">
        <w:t xml:space="preserve">Выронили в воду. </w:t>
      </w:r>
      <w:proofErr w:type="gramStart"/>
      <w:r w:rsidR="00495A8E" w:rsidRPr="00C519FD">
        <w:t>Он как заорет)</w:t>
      </w:r>
      <w:proofErr w:type="gramEnd"/>
    </w:p>
    <w:p w:rsidR="00174603" w:rsidRPr="00C519FD" w:rsidRDefault="00495A8E" w:rsidP="00405E9F">
      <w:pPr>
        <w:pStyle w:val="a4"/>
        <w:spacing w:before="0" w:beforeAutospacing="0" w:after="0" w:afterAutospacing="0"/>
      </w:pPr>
      <w:r w:rsidRPr="00C519FD">
        <w:t>- Ч</w:t>
      </w:r>
      <w:r w:rsidR="00174603" w:rsidRPr="00C519FD">
        <w:t>то сделала</w:t>
      </w:r>
      <w:r w:rsidRPr="00C519FD">
        <w:t xml:space="preserve"> медведица? (</w:t>
      </w:r>
      <w:proofErr w:type="gramStart"/>
      <w:r w:rsidRPr="00C519FD">
        <w:t>в</w:t>
      </w:r>
      <w:proofErr w:type="gramEnd"/>
      <w:r w:rsidRPr="00C519FD">
        <w:t xml:space="preserve"> </w:t>
      </w:r>
      <w:proofErr w:type="gramStart"/>
      <w:r w:rsidRPr="00C519FD">
        <w:t>одним</w:t>
      </w:r>
      <w:proofErr w:type="gramEnd"/>
      <w:r w:rsidRPr="00C519FD">
        <w:t xml:space="preserve"> миг подскочила, вытащила сынишку на берег, а пестуну надавала оплеух)</w:t>
      </w:r>
    </w:p>
    <w:p w:rsidR="00DD130D" w:rsidRPr="00C519FD" w:rsidRDefault="00174603" w:rsidP="00405E9F">
      <w:pPr>
        <w:pStyle w:val="a4"/>
        <w:spacing w:before="0" w:beforeAutospacing="0" w:after="0" w:afterAutospacing="0"/>
      </w:pPr>
      <w:r w:rsidRPr="00C519FD">
        <w:t>-</w:t>
      </w:r>
      <w:proofErr w:type="gramStart"/>
      <w:r w:rsidRPr="00C519FD">
        <w:t>Остались ли медвежата довольны</w:t>
      </w:r>
      <w:proofErr w:type="gramEnd"/>
      <w:r w:rsidRPr="00C519FD">
        <w:t xml:space="preserve"> купанием? (Медвежата остались довольны купанием.) </w:t>
      </w:r>
    </w:p>
    <w:p w:rsidR="00DD130D" w:rsidRPr="00C519FD" w:rsidRDefault="00DD130D" w:rsidP="0040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 xml:space="preserve">- Почему они остались довольны? ( День </w:t>
      </w:r>
      <w:proofErr w:type="gramStart"/>
      <w:r w:rsidRPr="00C519FD">
        <w:rPr>
          <w:rFonts w:ascii="Times New Roman" w:hAnsi="Times New Roman" w:cs="Times New Roman"/>
          <w:sz w:val="24"/>
          <w:szCs w:val="24"/>
        </w:rPr>
        <w:t>был знойный и медвежатам было</w:t>
      </w:r>
      <w:proofErr w:type="gramEnd"/>
      <w:r w:rsidRPr="00C519FD">
        <w:rPr>
          <w:rFonts w:ascii="Times New Roman" w:hAnsi="Times New Roman" w:cs="Times New Roman"/>
          <w:sz w:val="24"/>
          <w:szCs w:val="24"/>
        </w:rPr>
        <w:t xml:space="preserve"> очень жарко в густых, мохнатых шубках).</w:t>
      </w:r>
    </w:p>
    <w:p w:rsidR="00DD130D" w:rsidRPr="00C519FD" w:rsidRDefault="00DD130D" w:rsidP="0040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- Чем закончилась история? (После купания медведи скрылись в лесу, а охотник слез с дерева и пошёл домой).</w:t>
      </w:r>
    </w:p>
    <w:p w:rsidR="00495A8E" w:rsidRPr="00C519FD" w:rsidRDefault="00DD130D" w:rsidP="00495A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FD">
        <w:rPr>
          <w:rFonts w:ascii="Times New Roman" w:hAnsi="Times New Roman" w:cs="Times New Roman"/>
          <w:b/>
          <w:sz w:val="24"/>
          <w:szCs w:val="24"/>
        </w:rPr>
        <w:t xml:space="preserve"> Физическая минутка: «На водопой»</w:t>
      </w:r>
    </w:p>
    <w:p w:rsidR="00DD130D" w:rsidRPr="00C519FD" w:rsidRDefault="00DD130D" w:rsidP="00495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 xml:space="preserve"> - Ребята, давайте немного отдохнём. Выходите</w:t>
      </w:r>
      <w:bookmarkStart w:id="0" w:name="_GoBack"/>
      <w:bookmarkEnd w:id="0"/>
      <w:r w:rsidRPr="00C519FD">
        <w:rPr>
          <w:rFonts w:ascii="Times New Roman" w:hAnsi="Times New Roman" w:cs="Times New Roman"/>
          <w:sz w:val="24"/>
          <w:szCs w:val="24"/>
        </w:rPr>
        <w:t>, становитесь в круг, превращайтесь в животных…</w:t>
      </w:r>
    </w:p>
    <w:p w:rsidR="005F7EB9" w:rsidRPr="00C519FD" w:rsidRDefault="005F7EB9" w:rsidP="005F7EB9">
      <w:pPr>
        <w:pStyle w:val="a4"/>
        <w:shd w:val="clear" w:color="auto" w:fill="FFFFFF"/>
        <w:spacing w:before="0" w:beforeAutospacing="0" w:after="0" w:afterAutospacing="0"/>
        <w:ind w:left="1429"/>
        <w:rPr>
          <w:color w:val="000000" w:themeColor="text1"/>
        </w:rPr>
      </w:pPr>
      <w:r w:rsidRPr="00C519FD">
        <w:rPr>
          <w:color w:val="000000" w:themeColor="text1"/>
        </w:rPr>
        <w:t>Звери шли на водопой.</w:t>
      </w:r>
    </w:p>
    <w:p w:rsidR="005F7EB9" w:rsidRPr="00C519FD" w:rsidRDefault="005F7EB9" w:rsidP="005F7EB9">
      <w:pPr>
        <w:pStyle w:val="a4"/>
        <w:shd w:val="clear" w:color="auto" w:fill="FFFFFF"/>
        <w:spacing w:before="0" w:beforeAutospacing="0" w:after="0" w:afterAutospacing="0"/>
        <w:ind w:left="1429"/>
        <w:rPr>
          <w:color w:val="000000" w:themeColor="text1"/>
        </w:rPr>
      </w:pPr>
      <w:r w:rsidRPr="00C519FD">
        <w:rPr>
          <w:color w:val="000000" w:themeColor="text1"/>
        </w:rPr>
        <w:t>За мамой-лосихой топал лосёнок, (Идут громко топая)</w:t>
      </w:r>
    </w:p>
    <w:p w:rsidR="005F7EB9" w:rsidRPr="00C519FD" w:rsidRDefault="005F7EB9" w:rsidP="005F7EB9">
      <w:pPr>
        <w:pStyle w:val="a4"/>
        <w:shd w:val="clear" w:color="auto" w:fill="FFFFFF"/>
        <w:spacing w:before="0" w:beforeAutospacing="0" w:after="0" w:afterAutospacing="0"/>
        <w:ind w:left="1429"/>
        <w:rPr>
          <w:color w:val="000000" w:themeColor="text1"/>
        </w:rPr>
      </w:pPr>
      <w:r w:rsidRPr="00C519FD">
        <w:rPr>
          <w:color w:val="000000" w:themeColor="text1"/>
        </w:rPr>
        <w:t>За мамой-лисицей крался лисенок, (Крадутся на носочках)</w:t>
      </w:r>
    </w:p>
    <w:p w:rsidR="005F7EB9" w:rsidRPr="00C519FD" w:rsidRDefault="005F7EB9" w:rsidP="005F7EB9">
      <w:pPr>
        <w:pStyle w:val="a4"/>
        <w:shd w:val="clear" w:color="auto" w:fill="FFFFFF"/>
        <w:spacing w:before="0" w:beforeAutospacing="0" w:after="0" w:afterAutospacing="0"/>
        <w:ind w:left="1429"/>
        <w:rPr>
          <w:color w:val="000000" w:themeColor="text1"/>
        </w:rPr>
      </w:pPr>
      <w:r w:rsidRPr="00C519FD">
        <w:rPr>
          <w:color w:val="000000" w:themeColor="text1"/>
        </w:rPr>
        <w:t>За мамой-ежихой катился ежонок, (Приседают, медленно двигаются вперед)</w:t>
      </w:r>
    </w:p>
    <w:p w:rsidR="005F7EB9" w:rsidRPr="00C519FD" w:rsidRDefault="005F7EB9" w:rsidP="005F7EB9">
      <w:pPr>
        <w:pStyle w:val="a4"/>
        <w:shd w:val="clear" w:color="auto" w:fill="FFFFFF"/>
        <w:spacing w:before="0" w:beforeAutospacing="0" w:after="0" w:afterAutospacing="0"/>
        <w:ind w:left="1429"/>
        <w:rPr>
          <w:color w:val="000000" w:themeColor="text1"/>
        </w:rPr>
      </w:pPr>
      <w:r w:rsidRPr="00C519FD">
        <w:rPr>
          <w:color w:val="000000" w:themeColor="text1"/>
        </w:rPr>
        <w:t>За мамой-медведицей шел медвежонок, (Идут вперевалку)</w:t>
      </w:r>
    </w:p>
    <w:p w:rsidR="005F7EB9" w:rsidRPr="00C519FD" w:rsidRDefault="005F7EB9" w:rsidP="005F7EB9">
      <w:pPr>
        <w:pStyle w:val="a4"/>
        <w:shd w:val="clear" w:color="auto" w:fill="FFFFFF"/>
        <w:spacing w:before="0" w:beforeAutospacing="0" w:after="0" w:afterAutospacing="0"/>
        <w:ind w:left="1429"/>
        <w:rPr>
          <w:color w:val="000000" w:themeColor="text1"/>
        </w:rPr>
      </w:pPr>
      <w:r w:rsidRPr="00C519FD">
        <w:rPr>
          <w:color w:val="000000" w:themeColor="text1"/>
        </w:rPr>
        <w:t>За мамою-белкой скакали бельчата, (Скачут вприсядку.)</w:t>
      </w:r>
    </w:p>
    <w:p w:rsidR="005F7EB9" w:rsidRPr="00C519FD" w:rsidRDefault="005F7EB9" w:rsidP="005F7EB9">
      <w:pPr>
        <w:pStyle w:val="a4"/>
        <w:shd w:val="clear" w:color="auto" w:fill="FFFFFF"/>
        <w:spacing w:before="0" w:beforeAutospacing="0" w:after="0" w:afterAutospacing="0"/>
        <w:ind w:left="1429"/>
        <w:rPr>
          <w:color w:val="000000" w:themeColor="text1"/>
        </w:rPr>
      </w:pPr>
      <w:r w:rsidRPr="00C519FD">
        <w:rPr>
          <w:color w:val="000000" w:themeColor="text1"/>
        </w:rPr>
        <w:t>За мамой-зайчихой – косые зайчата, (Скачут на прямых ногах)</w:t>
      </w:r>
    </w:p>
    <w:p w:rsidR="005F7EB9" w:rsidRPr="00C519FD" w:rsidRDefault="005F7EB9" w:rsidP="005F7EB9">
      <w:pPr>
        <w:pStyle w:val="a4"/>
        <w:shd w:val="clear" w:color="auto" w:fill="FFFFFF"/>
        <w:spacing w:before="0" w:beforeAutospacing="0" w:after="0" w:afterAutospacing="0"/>
        <w:ind w:left="1429"/>
        <w:rPr>
          <w:color w:val="000000" w:themeColor="text1"/>
        </w:rPr>
      </w:pPr>
      <w:r w:rsidRPr="00C519FD">
        <w:rPr>
          <w:color w:val="000000" w:themeColor="text1"/>
        </w:rPr>
        <w:t>Волчица вела за собою волчат, (Идут на четвереньках)</w:t>
      </w:r>
    </w:p>
    <w:p w:rsidR="005F7EB9" w:rsidRPr="00C519FD" w:rsidRDefault="005F7EB9" w:rsidP="005F7EB9">
      <w:pPr>
        <w:pStyle w:val="a4"/>
        <w:shd w:val="clear" w:color="auto" w:fill="FFFFFF"/>
        <w:spacing w:before="0" w:beforeAutospacing="0" w:after="0" w:afterAutospacing="0"/>
        <w:ind w:left="1429"/>
        <w:rPr>
          <w:color w:val="000000" w:themeColor="text1"/>
        </w:rPr>
      </w:pPr>
      <w:r w:rsidRPr="00C519FD">
        <w:rPr>
          <w:color w:val="000000" w:themeColor="text1"/>
        </w:rPr>
        <w:t>Все мамы и дети напиться хотят. (Лицом в круг, делают движения языком – "лакают”)</w:t>
      </w:r>
    </w:p>
    <w:p w:rsidR="00DD130D" w:rsidRPr="00C519FD" w:rsidRDefault="00DD130D" w:rsidP="005F7E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FD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 детей.</w:t>
      </w:r>
    </w:p>
    <w:p w:rsidR="00DD130D" w:rsidRPr="00C519FD" w:rsidRDefault="00495A8E" w:rsidP="00DD1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Пересказывать такой большой текст одному сложно. А если разбить текст на части, его можно пересказать втроем, даже вчетвером.</w:t>
      </w:r>
    </w:p>
    <w:p w:rsidR="00495A8E" w:rsidRPr="00C519FD" w:rsidRDefault="00C519FD" w:rsidP="00DD1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-Сначала надо рассказать о том</w:t>
      </w:r>
      <w:r w:rsidR="00495A8E" w:rsidRPr="00C519FD">
        <w:rPr>
          <w:rFonts w:ascii="Times New Roman" w:hAnsi="Times New Roman" w:cs="Times New Roman"/>
          <w:sz w:val="24"/>
          <w:szCs w:val="24"/>
        </w:rPr>
        <w:t>, как полоскали первого медвежонка. А потом? (как купали второго) И чем завершить пересказ? (Выкупанные медведи остались</w:t>
      </w:r>
      <w:r w:rsidR="00405E9F" w:rsidRPr="00C519FD">
        <w:rPr>
          <w:rFonts w:ascii="Times New Roman" w:hAnsi="Times New Roman" w:cs="Times New Roman"/>
          <w:sz w:val="24"/>
          <w:szCs w:val="24"/>
        </w:rPr>
        <w:t xml:space="preserve"> </w:t>
      </w:r>
      <w:r w:rsidR="00495A8E" w:rsidRPr="00C519FD">
        <w:rPr>
          <w:rFonts w:ascii="Times New Roman" w:hAnsi="Times New Roman" w:cs="Times New Roman"/>
          <w:sz w:val="24"/>
          <w:szCs w:val="24"/>
        </w:rPr>
        <w:t>довольны)</w:t>
      </w:r>
    </w:p>
    <w:p w:rsidR="00DD130D" w:rsidRPr="00C519FD" w:rsidRDefault="00DD130D" w:rsidP="00DD1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 xml:space="preserve">Дети, вам понравилось пересказывать по мнемосхеме рассказ? </w:t>
      </w:r>
      <w:proofErr w:type="gramStart"/>
      <w:r w:rsidRPr="00C519F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C519FD">
        <w:rPr>
          <w:rFonts w:ascii="Times New Roman" w:hAnsi="Times New Roman" w:cs="Times New Roman"/>
          <w:sz w:val="24"/>
          <w:szCs w:val="24"/>
        </w:rPr>
        <w:t xml:space="preserve"> по</w:t>
      </w:r>
      <w:r w:rsidR="00C519FD" w:rsidRPr="00C519FD">
        <w:rPr>
          <w:rFonts w:ascii="Times New Roman" w:hAnsi="Times New Roman" w:cs="Times New Roman"/>
          <w:sz w:val="24"/>
          <w:szCs w:val="24"/>
        </w:rPr>
        <w:t>-</w:t>
      </w:r>
      <w:r w:rsidRPr="00C519FD">
        <w:rPr>
          <w:rFonts w:ascii="Times New Roman" w:hAnsi="Times New Roman" w:cs="Times New Roman"/>
          <w:sz w:val="24"/>
          <w:szCs w:val="24"/>
        </w:rPr>
        <w:t xml:space="preserve"> вашему</w:t>
      </w:r>
      <w:r w:rsidR="00C519FD" w:rsidRPr="00C519FD">
        <w:rPr>
          <w:rFonts w:ascii="Times New Roman" w:hAnsi="Times New Roman" w:cs="Times New Roman"/>
          <w:sz w:val="24"/>
          <w:szCs w:val="24"/>
        </w:rPr>
        <w:t xml:space="preserve"> мнению</w:t>
      </w:r>
      <w:r w:rsidRPr="00C519FD">
        <w:rPr>
          <w:rFonts w:ascii="Times New Roman" w:hAnsi="Times New Roman" w:cs="Times New Roman"/>
          <w:sz w:val="24"/>
          <w:szCs w:val="24"/>
        </w:rPr>
        <w:t>, переска</w:t>
      </w:r>
      <w:r w:rsidR="005F7EB9" w:rsidRPr="00C519FD">
        <w:rPr>
          <w:rFonts w:ascii="Times New Roman" w:hAnsi="Times New Roman" w:cs="Times New Roman"/>
          <w:sz w:val="24"/>
          <w:szCs w:val="24"/>
        </w:rPr>
        <w:t>зал выразительнее всех? А ты, Вика, как думаешь? А у тебя, Даниэль</w:t>
      </w:r>
      <w:r w:rsidRPr="00C519FD">
        <w:rPr>
          <w:rFonts w:ascii="Times New Roman" w:hAnsi="Times New Roman" w:cs="Times New Roman"/>
          <w:sz w:val="24"/>
          <w:szCs w:val="24"/>
        </w:rPr>
        <w:t>, какое мнение?</w:t>
      </w:r>
    </w:p>
    <w:p w:rsidR="00DD130D" w:rsidRPr="00C519FD" w:rsidRDefault="00DD130D" w:rsidP="00DD13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FD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DD130D" w:rsidRPr="00C519FD" w:rsidRDefault="00DD130D" w:rsidP="0040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>- Ребята, скажите, пожалуйста, вам понравилось, то, чем мы с вами сегодня занимались? А что понр</w:t>
      </w:r>
      <w:r w:rsidR="005F7EB9" w:rsidRPr="00C519FD">
        <w:rPr>
          <w:rFonts w:ascii="Times New Roman" w:hAnsi="Times New Roman" w:cs="Times New Roman"/>
          <w:sz w:val="24"/>
          <w:szCs w:val="24"/>
        </w:rPr>
        <w:t>авилось больше всего тебе, Даша</w:t>
      </w:r>
      <w:r w:rsidRPr="00C519FD">
        <w:rPr>
          <w:rFonts w:ascii="Times New Roman" w:hAnsi="Times New Roman" w:cs="Times New Roman"/>
          <w:sz w:val="24"/>
          <w:szCs w:val="24"/>
        </w:rPr>
        <w:t>?</w:t>
      </w:r>
      <w:r w:rsidR="005F7EB9" w:rsidRPr="00C519FD">
        <w:rPr>
          <w:rFonts w:ascii="Times New Roman" w:hAnsi="Times New Roman" w:cs="Times New Roman"/>
          <w:sz w:val="24"/>
          <w:szCs w:val="24"/>
        </w:rPr>
        <w:t xml:space="preserve"> А что нового сегодня узнал Илья</w:t>
      </w:r>
      <w:proofErr w:type="gramStart"/>
      <w:r w:rsidR="005F7EB9" w:rsidRPr="00C519FD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="005F7EB9" w:rsidRPr="00C519FD">
        <w:rPr>
          <w:rFonts w:ascii="Times New Roman" w:hAnsi="Times New Roman" w:cs="Times New Roman"/>
          <w:sz w:val="24"/>
          <w:szCs w:val="24"/>
        </w:rPr>
        <w:t>Саша?</w:t>
      </w:r>
    </w:p>
    <w:p w:rsidR="00DD130D" w:rsidRPr="00C519FD" w:rsidRDefault="00DD130D" w:rsidP="00405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FD">
        <w:rPr>
          <w:rFonts w:ascii="Times New Roman" w:hAnsi="Times New Roman" w:cs="Times New Roman"/>
          <w:sz w:val="24"/>
          <w:szCs w:val="24"/>
        </w:rPr>
        <w:t xml:space="preserve">- Как вы считаете, </w:t>
      </w:r>
      <w:r w:rsidR="00405E9F" w:rsidRPr="00C519FD">
        <w:rPr>
          <w:rFonts w:ascii="Times New Roman" w:hAnsi="Times New Roman" w:cs="Times New Roman"/>
          <w:sz w:val="24"/>
          <w:szCs w:val="24"/>
        </w:rPr>
        <w:t>понравился медведям рассказ?</w:t>
      </w:r>
      <w:r w:rsidRPr="00C519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- Мне понравилось, как вы сегодня справились с заданием. Я благодарю вас за вашу </w:t>
      </w:r>
      <w:r w:rsidR="00405E9F" w:rsidRPr="00C519FD">
        <w:rPr>
          <w:rFonts w:ascii="Times New Roman" w:hAnsi="Times New Roman" w:cs="Times New Roman"/>
          <w:sz w:val="24"/>
          <w:szCs w:val="24"/>
        </w:rPr>
        <w:t>помощь. И мишки очень понравился рассказ, и хотят вас угостить своими любимыми конфетами. Сладкий сюрприз вас ждет в группе</w:t>
      </w:r>
      <w:r w:rsidR="005F7EB9" w:rsidRPr="00C519FD">
        <w:rPr>
          <w:rFonts w:ascii="Times New Roman" w:hAnsi="Times New Roman" w:cs="Times New Roman"/>
          <w:sz w:val="24"/>
          <w:szCs w:val="24"/>
        </w:rPr>
        <w:t>. Пора возвращаться в группу.</w:t>
      </w:r>
    </w:p>
    <w:p w:rsidR="00FA03AC" w:rsidRPr="00C519FD" w:rsidRDefault="005F7EB9" w:rsidP="00FA03AC">
      <w:pPr>
        <w:pStyle w:val="a3"/>
        <w:numPr>
          <w:ilvl w:val="0"/>
          <w:numId w:val="3"/>
        </w:num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щение в группу.</w:t>
      </w:r>
    </w:p>
    <w:p w:rsidR="005F7EB9" w:rsidRPr="00C519FD" w:rsidRDefault="005F7EB9" w:rsidP="005F7EB9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опасть в детский сад нужно произнести волшебные слова. Дети произносят: «Вправо, влево повернись, в детском саду окажись».</w:t>
      </w:r>
    </w:p>
    <w:p w:rsidR="00AA058D" w:rsidRPr="00AA058D" w:rsidRDefault="00AA058D" w:rsidP="00AA058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A058D" w:rsidRPr="00AA058D" w:rsidSect="00C519FD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918"/>
    <w:multiLevelType w:val="hybridMultilevel"/>
    <w:tmpl w:val="C9ECDA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704F1"/>
    <w:multiLevelType w:val="multilevel"/>
    <w:tmpl w:val="19ECE2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A55C2"/>
    <w:multiLevelType w:val="hybridMultilevel"/>
    <w:tmpl w:val="7EE6DD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0384"/>
    <w:multiLevelType w:val="hybridMultilevel"/>
    <w:tmpl w:val="00B8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1251B"/>
    <w:multiLevelType w:val="hybridMultilevel"/>
    <w:tmpl w:val="904C1F3A"/>
    <w:lvl w:ilvl="0" w:tplc="04190013">
      <w:start w:val="1"/>
      <w:numFmt w:val="upperRoman"/>
      <w:lvlText w:val="%1."/>
      <w:lvlJc w:val="righ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2821D26"/>
    <w:multiLevelType w:val="hybridMultilevel"/>
    <w:tmpl w:val="D25CAD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32D56"/>
    <w:multiLevelType w:val="hybridMultilevel"/>
    <w:tmpl w:val="CCEADDB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55348DF"/>
    <w:multiLevelType w:val="hybridMultilevel"/>
    <w:tmpl w:val="6F92C7C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058D"/>
    <w:rsid w:val="00163252"/>
    <w:rsid w:val="00174603"/>
    <w:rsid w:val="002468EE"/>
    <w:rsid w:val="002C6585"/>
    <w:rsid w:val="00405E9F"/>
    <w:rsid w:val="004224FB"/>
    <w:rsid w:val="00495A8E"/>
    <w:rsid w:val="005105BE"/>
    <w:rsid w:val="005F7EB9"/>
    <w:rsid w:val="00674EAB"/>
    <w:rsid w:val="0074289D"/>
    <w:rsid w:val="00784F7F"/>
    <w:rsid w:val="007C46FF"/>
    <w:rsid w:val="008303AC"/>
    <w:rsid w:val="009D1A6F"/>
    <w:rsid w:val="00A33911"/>
    <w:rsid w:val="00AA058D"/>
    <w:rsid w:val="00C519FD"/>
    <w:rsid w:val="00CB6B95"/>
    <w:rsid w:val="00D62177"/>
    <w:rsid w:val="00DD130D"/>
    <w:rsid w:val="00E477F8"/>
    <w:rsid w:val="00F71CB0"/>
    <w:rsid w:val="00FA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7"/>
  </w:style>
  <w:style w:type="paragraph" w:styleId="1">
    <w:name w:val="heading 1"/>
    <w:basedOn w:val="a"/>
    <w:next w:val="a"/>
    <w:link w:val="10"/>
    <w:uiPriority w:val="9"/>
    <w:qFormat/>
    <w:rsid w:val="00D62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A03AC"/>
    <w:pPr>
      <w:ind w:left="720"/>
      <w:contextualSpacing/>
    </w:pPr>
  </w:style>
  <w:style w:type="paragraph" w:customStyle="1" w:styleId="c1">
    <w:name w:val="c1"/>
    <w:basedOn w:val="a"/>
    <w:rsid w:val="0074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289D"/>
  </w:style>
  <w:style w:type="character" w:customStyle="1" w:styleId="c0">
    <w:name w:val="c0"/>
    <w:basedOn w:val="a0"/>
    <w:rsid w:val="0074289D"/>
  </w:style>
  <w:style w:type="paragraph" w:styleId="a4">
    <w:name w:val="Normal (Web)"/>
    <w:basedOn w:val="a"/>
    <w:uiPriority w:val="99"/>
    <w:rsid w:val="0017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51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BE85-FBA4-43F5-A32F-DB811DC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Маришка</cp:lastModifiedBy>
  <cp:revision>5</cp:revision>
  <cp:lastPrinted>2016-10-19T18:34:00Z</cp:lastPrinted>
  <dcterms:created xsi:type="dcterms:W3CDTF">2016-10-18T05:11:00Z</dcterms:created>
  <dcterms:modified xsi:type="dcterms:W3CDTF">2016-10-19T18:38:00Z</dcterms:modified>
</cp:coreProperties>
</file>